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4"/>
        <w:tblW w:w="13410" w:type="dxa"/>
        <w:tblLook w:val="04A0" w:firstRow="1" w:lastRow="0" w:firstColumn="1" w:lastColumn="0" w:noHBand="0" w:noVBand="1"/>
      </w:tblPr>
      <w:tblGrid>
        <w:gridCol w:w="4680"/>
        <w:gridCol w:w="8730"/>
      </w:tblGrid>
      <w:tr w:rsidR="00B15F55" w:rsidRPr="00C16A5B" w14:paraId="1E37DA27" w14:textId="77777777" w:rsidTr="00C1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  <w:hideMark/>
          </w:tcPr>
          <w:p w14:paraId="06C77E61" w14:textId="77777777" w:rsidR="00B15F55" w:rsidRPr="00C16A5B" w:rsidRDefault="00B15F55" w:rsidP="001D424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Psychiatric Inpatient Hospital Name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2E481419" w14:textId="77777777" w:rsidR="00B15F55" w:rsidRPr="00C16A5B" w:rsidRDefault="00B15F55" w:rsidP="0017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t>River Vista Behavioral Hospital</w:t>
            </w:r>
          </w:p>
        </w:tc>
      </w:tr>
      <w:tr w:rsidR="00B15F55" w:rsidRPr="00C16A5B" w14:paraId="3E5954B5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5FB8C031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Admission Status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4DB1F037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0F639595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4137EB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7AF11FF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Teresca</w:t>
            </w:r>
          </w:p>
        </w:tc>
      </w:tr>
      <w:tr w:rsidR="00B15F55" w:rsidRPr="001D424E" w14:paraId="26F0C679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A6E229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6E329E53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Terry</w:t>
            </w:r>
          </w:p>
        </w:tc>
      </w:tr>
      <w:tr w:rsidR="00B15F55" w:rsidRPr="001D424E" w14:paraId="646D826E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DFACE3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19C63860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irector of Intake</w:t>
            </w:r>
          </w:p>
        </w:tc>
      </w:tr>
      <w:tr w:rsidR="00B15F55" w:rsidRPr="001D424E" w14:paraId="6A98A9B2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831A1B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03157E3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1599 Alum Creek Drive</w:t>
            </w:r>
          </w:p>
        </w:tc>
      </w:tr>
      <w:tr w:rsidR="00B15F55" w:rsidRPr="001D424E" w14:paraId="4E1990C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DB3131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59EF584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Columbus</w:t>
            </w:r>
          </w:p>
        </w:tc>
      </w:tr>
      <w:tr w:rsidR="00B15F55" w:rsidRPr="001D424E" w14:paraId="3CB94C84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5D4E47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134E44F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2F99CD5B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BB93D0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7C67A7B5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3209</w:t>
            </w:r>
          </w:p>
        </w:tc>
      </w:tr>
      <w:tr w:rsidR="00B15F55" w:rsidRPr="001D424E" w14:paraId="067D0AC5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A67E69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3F06E49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tterry@rivervistahealth.com</w:t>
            </w:r>
          </w:p>
        </w:tc>
      </w:tr>
      <w:tr w:rsidR="00B15F55" w:rsidRPr="001D424E" w14:paraId="1F063206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612CFB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1AB7FA3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614-643-5512</w:t>
            </w:r>
          </w:p>
        </w:tc>
      </w:tr>
      <w:tr w:rsidR="00B15F55" w:rsidRPr="001D424E" w14:paraId="4DD55B5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BB9CC3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31DB86F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513-605-5898</w:t>
            </w:r>
          </w:p>
        </w:tc>
      </w:tr>
      <w:tr w:rsidR="00B15F55" w:rsidRPr="001D424E" w14:paraId="45BF42DF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D1D0500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2D558AEC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1BAE60A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5753542" w14:textId="77777777" w:rsidR="00B15F55" w:rsidRPr="00C16A5B" w:rsidRDefault="00B15F55" w:rsidP="00C16A5B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act Person is the same for both Discharge Planning and Admission Status</w:t>
            </w:r>
          </w:p>
        </w:tc>
        <w:tc>
          <w:tcPr>
            <w:tcW w:w="8730" w:type="dxa"/>
          </w:tcPr>
          <w:p w14:paraId="0C89136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No</w:t>
            </w:r>
          </w:p>
        </w:tc>
      </w:tr>
      <w:tr w:rsidR="00B15F55" w:rsidRPr="00C16A5B" w14:paraId="7419DFCD" w14:textId="77777777" w:rsidTr="00C16A5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7A17ABE7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Discharge Planning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792AA571" w14:textId="77777777" w:rsidR="00B15F55" w:rsidRPr="00C16A5B" w:rsidRDefault="00B15F55" w:rsidP="00C16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0DF3CD6B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FABB02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18910183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Megan</w:t>
            </w:r>
          </w:p>
        </w:tc>
      </w:tr>
      <w:tr w:rsidR="00B15F55" w:rsidRPr="001D424E" w14:paraId="42DE57F1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D1C38A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1EB5E35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Winegardner</w:t>
            </w:r>
          </w:p>
        </w:tc>
      </w:tr>
      <w:tr w:rsidR="00B15F55" w:rsidRPr="001D424E" w14:paraId="14B83449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6E0974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imary Job Role</w:t>
            </w:r>
          </w:p>
        </w:tc>
        <w:tc>
          <w:tcPr>
            <w:tcW w:w="8730" w:type="dxa"/>
          </w:tcPr>
          <w:p w14:paraId="5117AF9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ischarge Planner/Coordinator</w:t>
            </w:r>
          </w:p>
        </w:tc>
      </w:tr>
      <w:tr w:rsidR="00B15F55" w:rsidRPr="001D424E" w14:paraId="4CB3E880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9BA94B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05E8BD54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D258E2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CEB5E0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5C83F39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35710D6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4CC1A6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151DDB4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1B78F825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D1CED0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69BD3A7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84F55F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AD4622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10C673A6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mwinegardner@rivervistahealth.com</w:t>
            </w:r>
          </w:p>
        </w:tc>
      </w:tr>
      <w:tr w:rsidR="00B15F55" w:rsidRPr="001D424E" w14:paraId="7E6A3487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6A2849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23C602E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614-643-5426</w:t>
            </w:r>
          </w:p>
        </w:tc>
      </w:tr>
      <w:tr w:rsidR="00B15F55" w:rsidRPr="001D424E" w14:paraId="5A103BC3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B6E0C5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57DD263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614-643-5505</w:t>
            </w:r>
          </w:p>
        </w:tc>
      </w:tr>
      <w:tr w:rsidR="00B15F55" w:rsidRPr="00C16A5B" w14:paraId="0F0A2147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3BD186A0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Secondary Backup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70267958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047474CF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2AB617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53C695FA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A0FA46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2B1ECA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7ECFEEF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E775E8F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523854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0EBB9CB4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3D913759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473847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6EAEA8DE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6B2E21A9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07051DF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6A5C1F6A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66733D34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3CE4FC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7CD730A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7B2E29C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6DFFE481" w14:textId="77777777" w:rsidR="00B15F55" w:rsidRPr="00C16A5B" w:rsidRDefault="00B15F55" w:rsidP="00563B52">
            <w:pPr>
              <w:jc w:val="right"/>
              <w:rPr>
                <w:b w:val="0"/>
                <w:bCs w:val="0"/>
              </w:rPr>
            </w:pPr>
            <w:r w:rsidRPr="00C16A5B">
              <w:rPr>
                <w:b w:val="0"/>
                <w:bCs w:val="0"/>
              </w:rPr>
              <w:t>Zip</w:t>
            </w:r>
          </w:p>
        </w:tc>
        <w:tc>
          <w:tcPr>
            <w:tcW w:w="8730" w:type="dxa"/>
          </w:tcPr>
          <w:p w14:paraId="0CEE294B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F55" w:rsidRPr="001D424E" w14:paraId="5E64D316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4AC55A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325E1553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0FE51E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D02ED3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Direct Phone Number</w:t>
            </w:r>
          </w:p>
        </w:tc>
        <w:tc>
          <w:tcPr>
            <w:tcW w:w="8730" w:type="dxa"/>
          </w:tcPr>
          <w:p w14:paraId="5452A12E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1B6F53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797FB5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5C92AB00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600E1D11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2EB27FC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7269CDEE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87E0DE3" w14:textId="77777777" w:rsidR="00B15F55" w:rsidRDefault="00B15F55" w:rsidP="00DC56FA"/>
    <w:p w14:paraId="36E788D8" w14:textId="77777777" w:rsidR="00B15F55" w:rsidRDefault="00B15F55">
      <w:r>
        <w:br w:type="page"/>
      </w:r>
    </w:p>
    <w:tbl>
      <w:tblPr>
        <w:tblStyle w:val="GridTable2-Accent4"/>
        <w:tblW w:w="13410" w:type="dxa"/>
        <w:tblLook w:val="04A0" w:firstRow="1" w:lastRow="0" w:firstColumn="1" w:lastColumn="0" w:noHBand="0" w:noVBand="1"/>
      </w:tblPr>
      <w:tblGrid>
        <w:gridCol w:w="4680"/>
        <w:gridCol w:w="8730"/>
      </w:tblGrid>
      <w:tr w:rsidR="00B15F55" w:rsidRPr="00C16A5B" w14:paraId="37A9A8FE" w14:textId="77777777" w:rsidTr="00C1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  <w:hideMark/>
          </w:tcPr>
          <w:p w14:paraId="6B7995F7" w14:textId="77777777" w:rsidR="00B15F55" w:rsidRPr="00C16A5B" w:rsidRDefault="00B15F55" w:rsidP="001D424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lastRenderedPageBreak/>
              <w:t>Psychiatric Inpatient Hospital Name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327B1A38" w14:textId="77777777" w:rsidR="00B15F55" w:rsidRPr="00C16A5B" w:rsidRDefault="00B15F55" w:rsidP="0017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t>SUN Behavioral Columbus</w:t>
            </w:r>
          </w:p>
        </w:tc>
      </w:tr>
      <w:tr w:rsidR="00B15F55" w:rsidRPr="00C16A5B" w14:paraId="2C41510E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02C4D92A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Admission Status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54CBDF46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0D9F5A7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0CF61A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0EE1F5CC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Trish</w:t>
            </w:r>
          </w:p>
        </w:tc>
      </w:tr>
      <w:tr w:rsidR="00B15F55" w:rsidRPr="001D424E" w14:paraId="290FD244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55D77E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5DCD53A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Frye</w:t>
            </w:r>
          </w:p>
        </w:tc>
      </w:tr>
      <w:tr w:rsidR="00B15F55" w:rsidRPr="001D424E" w14:paraId="0623B5D4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F0239F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7375B81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irector of Admissions</w:t>
            </w:r>
          </w:p>
        </w:tc>
      </w:tr>
      <w:tr w:rsidR="00B15F55" w:rsidRPr="001D424E" w14:paraId="40D259A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303427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4F1A58E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900 East Dublin Granville Rd</w:t>
            </w:r>
          </w:p>
        </w:tc>
      </w:tr>
      <w:tr w:rsidR="00B15F55" w:rsidRPr="001D424E" w14:paraId="2724136E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0C7636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5C3CE4D8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Columbus</w:t>
            </w:r>
          </w:p>
        </w:tc>
      </w:tr>
      <w:tr w:rsidR="00B15F55" w:rsidRPr="001D424E" w14:paraId="55EDF468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E0A181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544AD583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4E16BAA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4C6104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5D6A3240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3229</w:t>
            </w:r>
          </w:p>
        </w:tc>
      </w:tr>
      <w:tr w:rsidR="00B15F55" w:rsidRPr="001D424E" w14:paraId="5A3D206A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902BC9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590970E7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tfrye@suncolumbus.com</w:t>
            </w:r>
          </w:p>
        </w:tc>
      </w:tr>
      <w:tr w:rsidR="00B15F55" w:rsidRPr="001D424E" w14:paraId="7A1DDE97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6115BD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12FC74EA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614-953-5219</w:t>
            </w:r>
          </w:p>
        </w:tc>
      </w:tr>
      <w:tr w:rsidR="00B15F55" w:rsidRPr="001D424E" w14:paraId="51440AF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6F13FC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502908D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614-633-4370</w:t>
            </w:r>
          </w:p>
        </w:tc>
      </w:tr>
      <w:tr w:rsidR="00B15F55" w:rsidRPr="001D424E" w14:paraId="149E16B5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A66C702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13ED608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1FE0645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FD9DF8B" w14:textId="77777777" w:rsidR="00B15F55" w:rsidRPr="00C16A5B" w:rsidRDefault="00B15F55" w:rsidP="00C16A5B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act Person is the same for both Discharge Planning and Admission Status</w:t>
            </w:r>
          </w:p>
        </w:tc>
        <w:tc>
          <w:tcPr>
            <w:tcW w:w="8730" w:type="dxa"/>
          </w:tcPr>
          <w:p w14:paraId="34619D6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No</w:t>
            </w:r>
          </w:p>
        </w:tc>
      </w:tr>
      <w:tr w:rsidR="00B15F55" w:rsidRPr="00C16A5B" w14:paraId="350FE7E8" w14:textId="77777777" w:rsidTr="00C16A5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7E75407A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Discharge Planning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73378C57" w14:textId="77777777" w:rsidR="00B15F55" w:rsidRPr="00C16A5B" w:rsidRDefault="00B15F55" w:rsidP="00C16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3342A036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E40845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4C21443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Kalli</w:t>
            </w:r>
          </w:p>
        </w:tc>
      </w:tr>
      <w:tr w:rsidR="00B15F55" w:rsidRPr="001D424E" w14:paraId="5C4EF0B1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E09143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5D59E264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Steinicke</w:t>
            </w:r>
          </w:p>
        </w:tc>
      </w:tr>
      <w:tr w:rsidR="00B15F55" w:rsidRPr="001D424E" w14:paraId="5DE0B5D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B74926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imary Job Role</w:t>
            </w:r>
          </w:p>
        </w:tc>
        <w:tc>
          <w:tcPr>
            <w:tcW w:w="8730" w:type="dxa"/>
          </w:tcPr>
          <w:p w14:paraId="2220C2DF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ischarge Planner/Coordinator</w:t>
            </w:r>
          </w:p>
        </w:tc>
      </w:tr>
      <w:tr w:rsidR="00B15F55" w:rsidRPr="001D424E" w14:paraId="3A93AD87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0AD926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6DD5B528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900 E Dublin Granville Rd</w:t>
            </w:r>
          </w:p>
        </w:tc>
      </w:tr>
      <w:tr w:rsidR="00B15F55" w:rsidRPr="001D424E" w14:paraId="1F5EB90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E74E06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74D1600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Columbus</w:t>
            </w:r>
          </w:p>
        </w:tc>
      </w:tr>
      <w:tr w:rsidR="00B15F55" w:rsidRPr="001D424E" w14:paraId="764985F6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FEC0C9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6DABE3A8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153B08B2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DA517C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418E901A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3229</w:t>
            </w:r>
          </w:p>
        </w:tc>
      </w:tr>
      <w:tr w:rsidR="00B15F55" w:rsidRPr="001D424E" w14:paraId="4734FE2F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4C9409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07BF0BD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Ksteinicke@suncolumbus.com</w:t>
            </w:r>
          </w:p>
        </w:tc>
      </w:tr>
      <w:tr w:rsidR="00B15F55" w:rsidRPr="001D424E" w14:paraId="08CDC8C9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7081FD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6DB9B7D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614-953-5219</w:t>
            </w:r>
          </w:p>
        </w:tc>
      </w:tr>
      <w:tr w:rsidR="00B15F55" w:rsidRPr="001D424E" w14:paraId="17A34361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99C843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6489DAF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614-796-0494</w:t>
            </w:r>
          </w:p>
        </w:tc>
      </w:tr>
      <w:tr w:rsidR="00B15F55" w:rsidRPr="00C16A5B" w14:paraId="026E9A7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6D5C9270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Secondary Backup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136AC75B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2A6F0F38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829A29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204FA4B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6F2BE5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1A7B22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196A881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3515657B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97D87A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6FCA0B0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4BA7C65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0E2EF0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6CF8ED74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429310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2142EEE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1FD4074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7E8158E8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B4B80E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7A9D458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B95C2F8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433CA8B4" w14:textId="77777777" w:rsidR="00B15F55" w:rsidRPr="00C16A5B" w:rsidRDefault="00B15F55" w:rsidP="00563B52">
            <w:pPr>
              <w:jc w:val="right"/>
              <w:rPr>
                <w:b w:val="0"/>
                <w:bCs w:val="0"/>
              </w:rPr>
            </w:pPr>
            <w:r w:rsidRPr="00C16A5B">
              <w:rPr>
                <w:b w:val="0"/>
                <w:bCs w:val="0"/>
              </w:rPr>
              <w:t>Zip</w:t>
            </w:r>
          </w:p>
        </w:tc>
        <w:tc>
          <w:tcPr>
            <w:tcW w:w="8730" w:type="dxa"/>
          </w:tcPr>
          <w:p w14:paraId="0920D4F0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F55" w:rsidRPr="001D424E" w14:paraId="2C755BD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B657E6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0FAE4AB9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CA4A0B5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D524A7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Direct Phone Number</w:t>
            </w:r>
          </w:p>
        </w:tc>
        <w:tc>
          <w:tcPr>
            <w:tcW w:w="8730" w:type="dxa"/>
          </w:tcPr>
          <w:p w14:paraId="49005408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6650285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2B6058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5BFE508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CFF3BC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C1E853B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29E9E4E7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6A5DEB2" w14:textId="77777777" w:rsidR="00B15F55" w:rsidRDefault="00B15F55" w:rsidP="00DC56FA"/>
    <w:p w14:paraId="145D277C" w14:textId="77777777" w:rsidR="00B15F55" w:rsidRDefault="00B15F55">
      <w:r>
        <w:br w:type="page"/>
      </w:r>
    </w:p>
    <w:tbl>
      <w:tblPr>
        <w:tblStyle w:val="GridTable2-Accent4"/>
        <w:tblW w:w="13410" w:type="dxa"/>
        <w:tblLook w:val="04A0" w:firstRow="1" w:lastRow="0" w:firstColumn="1" w:lastColumn="0" w:noHBand="0" w:noVBand="1"/>
      </w:tblPr>
      <w:tblGrid>
        <w:gridCol w:w="4680"/>
        <w:gridCol w:w="8730"/>
      </w:tblGrid>
      <w:tr w:rsidR="00B15F55" w:rsidRPr="00C16A5B" w14:paraId="641DE488" w14:textId="77777777" w:rsidTr="00C1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  <w:hideMark/>
          </w:tcPr>
          <w:p w14:paraId="54C08B33" w14:textId="77777777" w:rsidR="00B15F55" w:rsidRPr="00C16A5B" w:rsidRDefault="00B15F55" w:rsidP="001D424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lastRenderedPageBreak/>
              <w:t>Psychiatric Inpatient Hospital Name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79A9047B" w14:textId="77777777" w:rsidR="00B15F55" w:rsidRPr="00C16A5B" w:rsidRDefault="00B15F55" w:rsidP="0017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t>Lindner Center of HOPE</w:t>
            </w:r>
          </w:p>
        </w:tc>
      </w:tr>
      <w:tr w:rsidR="00B15F55" w:rsidRPr="00C16A5B" w14:paraId="7FF25062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69D52D5D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Admission Status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323A4192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5B3A2675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E02B15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185A4C9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Melissa</w:t>
            </w:r>
          </w:p>
        </w:tc>
      </w:tr>
      <w:tr w:rsidR="00B15F55" w:rsidRPr="001D424E" w14:paraId="7EF00C82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0E2474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63D50A1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Ray</w:t>
            </w:r>
          </w:p>
        </w:tc>
      </w:tr>
      <w:tr w:rsidR="00B15F55" w:rsidRPr="001D424E" w14:paraId="68550F95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A1CCB5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1DB29D9B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Accreditation, Compliance, Quality and Risk Manager</w:t>
            </w:r>
          </w:p>
        </w:tc>
      </w:tr>
      <w:tr w:rsidR="00B15F55" w:rsidRPr="001D424E" w14:paraId="57F9C8A4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243C3E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1CBE9F8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075 Old Western Row Rd</w:t>
            </w:r>
          </w:p>
        </w:tc>
      </w:tr>
      <w:tr w:rsidR="00B15F55" w:rsidRPr="001D424E" w14:paraId="6AE3E4FF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4931EEF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3B168B1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Mason</w:t>
            </w:r>
          </w:p>
        </w:tc>
      </w:tr>
      <w:tr w:rsidR="00B15F55" w:rsidRPr="001D424E" w14:paraId="61B96E0D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3D5087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5EB1AFF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0C875C6A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1BFCD3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56300D9E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5040</w:t>
            </w:r>
          </w:p>
        </w:tc>
      </w:tr>
      <w:tr w:rsidR="00B15F55" w:rsidRPr="001D424E" w14:paraId="655DF108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FF1053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1C618CA9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melissa.ray@lindnercenter.org</w:t>
            </w:r>
          </w:p>
        </w:tc>
      </w:tr>
      <w:tr w:rsidR="00B15F55" w:rsidRPr="001D424E" w14:paraId="0B651848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FF49E3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46677E4D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513-536-0236</w:t>
            </w:r>
          </w:p>
        </w:tc>
      </w:tr>
      <w:tr w:rsidR="00B15F55" w:rsidRPr="001D424E" w14:paraId="4A803D37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061407F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6DF426C5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F524D3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4B94551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42A50234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112ADDC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3685BDF" w14:textId="77777777" w:rsidR="00B15F55" w:rsidRPr="00C16A5B" w:rsidRDefault="00B15F55" w:rsidP="00C16A5B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act Person is the same for both Discharge Planning and Admission Status</w:t>
            </w:r>
          </w:p>
        </w:tc>
        <w:tc>
          <w:tcPr>
            <w:tcW w:w="8730" w:type="dxa"/>
          </w:tcPr>
          <w:p w14:paraId="7599324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Yes</w:t>
            </w:r>
          </w:p>
        </w:tc>
      </w:tr>
      <w:tr w:rsidR="00B15F55" w:rsidRPr="00C16A5B" w14:paraId="6E926825" w14:textId="77777777" w:rsidTr="00C16A5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348C062C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Discharge Planning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7AD593C2" w14:textId="77777777" w:rsidR="00B15F55" w:rsidRPr="00C16A5B" w:rsidRDefault="00B15F55" w:rsidP="00C16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4B0B865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1B2383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2D23A20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66E4BCC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42C9C8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0E7CDADB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E02F68A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02BFBF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imary Job Role</w:t>
            </w:r>
          </w:p>
        </w:tc>
        <w:tc>
          <w:tcPr>
            <w:tcW w:w="8730" w:type="dxa"/>
          </w:tcPr>
          <w:p w14:paraId="626EC185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5C63A46C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2B8E33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69F0F7E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1CE20D23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5A7A9F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3C301D55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219E7E9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71EC79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62DBB775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162B7AE9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6E2986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4DFDA18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6D56FB9E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D170A9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17FD594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D06278D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CFFBBC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39D3CA5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6E92A5EC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0280BB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5B55330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C16A5B" w14:paraId="20BEF2C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0AF4328B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Secondary Backup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5543AFDF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533C3BA6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873897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636C77C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Jeanne</w:t>
            </w:r>
          </w:p>
        </w:tc>
      </w:tr>
      <w:tr w:rsidR="00B15F55" w:rsidRPr="001D424E" w14:paraId="6432B3F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8C9432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6C21B53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Rohrig</w:t>
            </w:r>
          </w:p>
        </w:tc>
      </w:tr>
      <w:tr w:rsidR="00B15F55" w:rsidRPr="001D424E" w14:paraId="7890E8CA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82FA7B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2740B5F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Intake Dept Manager</w:t>
            </w:r>
          </w:p>
        </w:tc>
      </w:tr>
      <w:tr w:rsidR="00B15F55" w:rsidRPr="001D424E" w14:paraId="3E0D588A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A3F927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23E25CC3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1A172DCB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210A8CB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2CC4EF25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7235B89E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64485F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0DD2FCB7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63E3D186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11F871D3" w14:textId="77777777" w:rsidR="00B15F55" w:rsidRPr="00C16A5B" w:rsidRDefault="00B15F55" w:rsidP="00563B52">
            <w:pPr>
              <w:jc w:val="right"/>
              <w:rPr>
                <w:b w:val="0"/>
                <w:bCs w:val="0"/>
              </w:rPr>
            </w:pPr>
            <w:r w:rsidRPr="00C16A5B">
              <w:rPr>
                <w:b w:val="0"/>
                <w:bCs w:val="0"/>
              </w:rPr>
              <w:t>Zip</w:t>
            </w:r>
          </w:p>
        </w:tc>
        <w:tc>
          <w:tcPr>
            <w:tcW w:w="8730" w:type="dxa"/>
          </w:tcPr>
          <w:p w14:paraId="033358D7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F55" w:rsidRPr="001D424E" w14:paraId="4BD70CF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5E9DBF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67A8A537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Jeanne.rohrig@lindnercenter.org</w:t>
            </w:r>
          </w:p>
        </w:tc>
      </w:tr>
      <w:tr w:rsidR="00B15F55" w:rsidRPr="001D424E" w14:paraId="22BFB2DB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4184AD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Direct Phone Number</w:t>
            </w:r>
          </w:p>
        </w:tc>
        <w:tc>
          <w:tcPr>
            <w:tcW w:w="8730" w:type="dxa"/>
          </w:tcPr>
          <w:p w14:paraId="02FC43B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513-536-0236</w:t>
            </w:r>
          </w:p>
        </w:tc>
      </w:tr>
      <w:tr w:rsidR="00B15F55" w:rsidRPr="001D424E" w14:paraId="2CFF458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F3D457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5C9DCE4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AFB87A5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81BD7D6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3F340DA0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E8F9A96" w14:textId="77777777" w:rsidR="00B15F55" w:rsidRDefault="00B15F55" w:rsidP="00DC56FA"/>
    <w:p w14:paraId="562A3792" w14:textId="77777777" w:rsidR="00B15F55" w:rsidRDefault="00B15F55">
      <w:r>
        <w:br w:type="page"/>
      </w:r>
    </w:p>
    <w:tbl>
      <w:tblPr>
        <w:tblStyle w:val="GridTable2-Accent4"/>
        <w:tblW w:w="13410" w:type="dxa"/>
        <w:tblLook w:val="04A0" w:firstRow="1" w:lastRow="0" w:firstColumn="1" w:lastColumn="0" w:noHBand="0" w:noVBand="1"/>
      </w:tblPr>
      <w:tblGrid>
        <w:gridCol w:w="4680"/>
        <w:gridCol w:w="8730"/>
      </w:tblGrid>
      <w:tr w:rsidR="00B15F55" w:rsidRPr="00C16A5B" w14:paraId="76484B50" w14:textId="77777777" w:rsidTr="00C1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  <w:hideMark/>
          </w:tcPr>
          <w:p w14:paraId="2CA2B608" w14:textId="77777777" w:rsidR="00B15F55" w:rsidRPr="00C16A5B" w:rsidRDefault="00B15F55" w:rsidP="001D424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lastRenderedPageBreak/>
              <w:t>Psychiatric Inpatient Hospital Name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792E0A26" w14:textId="77777777" w:rsidR="00B15F55" w:rsidRPr="00C16A5B" w:rsidRDefault="00B15F55" w:rsidP="0017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t>Dublin Springs</w:t>
            </w:r>
          </w:p>
        </w:tc>
      </w:tr>
      <w:tr w:rsidR="00B15F55" w:rsidRPr="00C16A5B" w14:paraId="6C9361E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4E7E3179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Admission Status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5A3CE112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43D1C4BF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D1ED59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52F6095B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Sarah</w:t>
            </w:r>
          </w:p>
        </w:tc>
      </w:tr>
      <w:tr w:rsidR="00B15F55" w:rsidRPr="001D424E" w14:paraId="1EA79CCD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175A14F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78BA504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Elliot</w:t>
            </w:r>
          </w:p>
        </w:tc>
      </w:tr>
      <w:tr w:rsidR="00B15F55" w:rsidRPr="001D424E" w14:paraId="5EF9315B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F371DA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20790D1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Admissions Director</w:t>
            </w:r>
          </w:p>
        </w:tc>
      </w:tr>
      <w:tr w:rsidR="00B15F55" w:rsidRPr="001D424E" w14:paraId="317971D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8E75AC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7E919120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7625 Hospital Drive</w:t>
            </w:r>
          </w:p>
        </w:tc>
      </w:tr>
      <w:tr w:rsidR="00B15F55" w:rsidRPr="001D424E" w14:paraId="6481E8AA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B11DAD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1706373D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ublin</w:t>
            </w:r>
          </w:p>
        </w:tc>
      </w:tr>
      <w:tr w:rsidR="00B15F55" w:rsidRPr="001D424E" w14:paraId="4342CC66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6C7A2D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13BFE1B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io</w:t>
            </w:r>
          </w:p>
        </w:tc>
      </w:tr>
      <w:tr w:rsidR="00B15F55" w:rsidRPr="001D424E" w14:paraId="2428B793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4A8314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73768066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3017</w:t>
            </w:r>
          </w:p>
        </w:tc>
      </w:tr>
      <w:tr w:rsidR="00B15F55" w:rsidRPr="001D424E" w14:paraId="458733ED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917593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1FC78D5F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SarahElliot@spsh.com</w:t>
            </w:r>
          </w:p>
        </w:tc>
      </w:tr>
      <w:tr w:rsidR="00B15F55" w:rsidRPr="001D424E" w14:paraId="4FE36E38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EDFF0B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2021E88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614-652-2912</w:t>
            </w:r>
          </w:p>
        </w:tc>
      </w:tr>
      <w:tr w:rsidR="00B15F55" w:rsidRPr="001D424E" w14:paraId="63E67FB4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30843F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4F254575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581EDC7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CBE134E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42F754ED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C23A554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48BB16E" w14:textId="77777777" w:rsidR="00B15F55" w:rsidRPr="00C16A5B" w:rsidRDefault="00B15F55" w:rsidP="00C16A5B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act Person is the same for both Discharge Planning and Admission Status</w:t>
            </w:r>
          </w:p>
        </w:tc>
        <w:tc>
          <w:tcPr>
            <w:tcW w:w="8730" w:type="dxa"/>
          </w:tcPr>
          <w:p w14:paraId="7E227D0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No</w:t>
            </w:r>
          </w:p>
        </w:tc>
      </w:tr>
      <w:tr w:rsidR="00B15F55" w:rsidRPr="00C16A5B" w14:paraId="522084DE" w14:textId="77777777" w:rsidTr="00C16A5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4E8A4016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Discharge Planning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28C96B27" w14:textId="77777777" w:rsidR="00B15F55" w:rsidRPr="00C16A5B" w:rsidRDefault="00B15F55" w:rsidP="00C16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6874DFCA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496205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4E63DF2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Johnna</w:t>
            </w:r>
          </w:p>
        </w:tc>
      </w:tr>
      <w:tr w:rsidR="00B15F55" w:rsidRPr="001D424E" w14:paraId="31BB386C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6BA358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10A55504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Kovach</w:t>
            </w:r>
          </w:p>
        </w:tc>
      </w:tr>
      <w:tr w:rsidR="00B15F55" w:rsidRPr="001D424E" w14:paraId="5B9CEDB6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670430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imary Job Role</w:t>
            </w:r>
          </w:p>
        </w:tc>
        <w:tc>
          <w:tcPr>
            <w:tcW w:w="8730" w:type="dxa"/>
          </w:tcPr>
          <w:p w14:paraId="4BC83B6F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irector of Operations</w:t>
            </w:r>
          </w:p>
        </w:tc>
      </w:tr>
      <w:tr w:rsidR="00B15F55" w:rsidRPr="001D424E" w14:paraId="73B74A50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E58378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0957432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1ACE8479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9AACC8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087565C9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337E17DE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FBCCF2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0962EF2C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io</w:t>
            </w:r>
          </w:p>
        </w:tc>
      </w:tr>
      <w:tr w:rsidR="00B15F55" w:rsidRPr="001D424E" w14:paraId="6076720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76671E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002D2F2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3A37BB59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B029E9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6E89DEDD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JohnnaKovach@spsh.com</w:t>
            </w:r>
          </w:p>
        </w:tc>
      </w:tr>
      <w:tr w:rsidR="00B15F55" w:rsidRPr="001D424E" w14:paraId="35B4EB32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71B10F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3465853B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614-652-3490</w:t>
            </w:r>
          </w:p>
        </w:tc>
      </w:tr>
      <w:tr w:rsidR="00B15F55" w:rsidRPr="001D424E" w14:paraId="7C5E7896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8AFB0E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07239D84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No Fax</w:t>
            </w:r>
          </w:p>
        </w:tc>
      </w:tr>
      <w:tr w:rsidR="00B15F55" w:rsidRPr="00C16A5B" w14:paraId="610C41B6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4F451611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Secondary Backup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286C6285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1AFEBE96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E41C23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2BC40BA0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Erica</w:t>
            </w:r>
          </w:p>
        </w:tc>
      </w:tr>
      <w:tr w:rsidR="00B15F55" w:rsidRPr="001D424E" w14:paraId="66781B45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9E2429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3821098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Schucht</w:t>
            </w:r>
          </w:p>
        </w:tc>
      </w:tr>
      <w:tr w:rsidR="00B15F55" w:rsidRPr="001D424E" w14:paraId="0265285C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8BB16F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2C6D911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Market Director of Business Development</w:t>
            </w:r>
          </w:p>
        </w:tc>
      </w:tr>
      <w:tr w:rsidR="00B15F55" w:rsidRPr="001D424E" w14:paraId="5921D4F9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DC9F99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4878B0C2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7821D51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01F42DC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0F8CCC3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5B7C975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5AB68A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5BDB4375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42FF5EA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76B83AD5" w14:textId="77777777" w:rsidR="00B15F55" w:rsidRPr="00C16A5B" w:rsidRDefault="00B15F55" w:rsidP="00563B52">
            <w:pPr>
              <w:jc w:val="right"/>
              <w:rPr>
                <w:b w:val="0"/>
                <w:bCs w:val="0"/>
              </w:rPr>
            </w:pPr>
            <w:r w:rsidRPr="00C16A5B">
              <w:rPr>
                <w:b w:val="0"/>
                <w:bCs w:val="0"/>
              </w:rPr>
              <w:t>Zip</w:t>
            </w:r>
          </w:p>
        </w:tc>
        <w:tc>
          <w:tcPr>
            <w:tcW w:w="8730" w:type="dxa"/>
          </w:tcPr>
          <w:p w14:paraId="14B5F977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F55" w:rsidRPr="001D424E" w14:paraId="4A81030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EF9E7E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34415C5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EricaSchucht@spsh.com</w:t>
            </w:r>
          </w:p>
        </w:tc>
      </w:tr>
      <w:tr w:rsidR="00B15F55" w:rsidRPr="001D424E" w14:paraId="3D40CEDC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25EC41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Direct Phone Number</w:t>
            </w:r>
          </w:p>
        </w:tc>
        <w:tc>
          <w:tcPr>
            <w:tcW w:w="8730" w:type="dxa"/>
          </w:tcPr>
          <w:p w14:paraId="1895934E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614-400-4127</w:t>
            </w:r>
          </w:p>
        </w:tc>
      </w:tr>
      <w:tr w:rsidR="00B15F55" w:rsidRPr="001D424E" w14:paraId="426C9CB0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A4C983F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6779B04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63ACAF1A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BC3E04E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0480FE6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2C651AF" w14:textId="77777777" w:rsidR="00B15F55" w:rsidRDefault="00B15F55" w:rsidP="00DC56FA"/>
    <w:p w14:paraId="3D388D3A" w14:textId="77777777" w:rsidR="00B15F55" w:rsidRDefault="00B15F55">
      <w:r>
        <w:br w:type="page"/>
      </w:r>
    </w:p>
    <w:tbl>
      <w:tblPr>
        <w:tblStyle w:val="GridTable2-Accent4"/>
        <w:tblW w:w="13410" w:type="dxa"/>
        <w:tblLook w:val="04A0" w:firstRow="1" w:lastRow="0" w:firstColumn="1" w:lastColumn="0" w:noHBand="0" w:noVBand="1"/>
      </w:tblPr>
      <w:tblGrid>
        <w:gridCol w:w="4680"/>
        <w:gridCol w:w="8730"/>
      </w:tblGrid>
      <w:tr w:rsidR="00B15F55" w:rsidRPr="00C16A5B" w14:paraId="0C7EF421" w14:textId="77777777" w:rsidTr="00C1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  <w:hideMark/>
          </w:tcPr>
          <w:p w14:paraId="3D8EBE37" w14:textId="77777777" w:rsidR="00B15F55" w:rsidRPr="00C16A5B" w:rsidRDefault="00B15F55" w:rsidP="001D424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lastRenderedPageBreak/>
              <w:t>Psychiatric Inpatient Hospital Name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28241D26" w14:textId="77777777" w:rsidR="00B15F55" w:rsidRPr="00C16A5B" w:rsidRDefault="00B15F55" w:rsidP="0017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t>Columbus Springs East</w:t>
            </w:r>
          </w:p>
        </w:tc>
      </w:tr>
      <w:tr w:rsidR="00B15F55" w:rsidRPr="00C16A5B" w14:paraId="056892E7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7D6847BD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Admission Status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24950EE1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34D9A987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7D84E2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603A3A4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Emily</w:t>
            </w:r>
          </w:p>
        </w:tc>
      </w:tr>
      <w:tr w:rsidR="00B15F55" w:rsidRPr="001D424E" w14:paraId="08B87B12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D4978B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26A7A6D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Hale</w:t>
            </w:r>
          </w:p>
        </w:tc>
      </w:tr>
      <w:tr w:rsidR="00B15F55" w:rsidRPr="001D424E" w14:paraId="231B94BB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85629C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0C8D484E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Admissions Director</w:t>
            </w:r>
          </w:p>
        </w:tc>
      </w:tr>
      <w:tr w:rsidR="00B15F55" w:rsidRPr="001D424E" w14:paraId="0FDABEC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4258CD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5F991C2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2085 Citygate Drive</w:t>
            </w:r>
          </w:p>
        </w:tc>
      </w:tr>
      <w:tr w:rsidR="00B15F55" w:rsidRPr="001D424E" w14:paraId="14D201F1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5D6406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17723E70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Columbus</w:t>
            </w:r>
          </w:p>
        </w:tc>
      </w:tr>
      <w:tr w:rsidR="00B15F55" w:rsidRPr="001D424E" w14:paraId="06B125D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7A1375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5ED4042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io</w:t>
            </w:r>
          </w:p>
        </w:tc>
      </w:tr>
      <w:tr w:rsidR="00B15F55" w:rsidRPr="001D424E" w14:paraId="7CAB1DE1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50472E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26B8052C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3219</w:t>
            </w:r>
          </w:p>
        </w:tc>
      </w:tr>
      <w:tr w:rsidR="00B15F55" w:rsidRPr="001D424E" w14:paraId="2FAFCDA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BA64A1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4574DF85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emilyhale@spsh.com</w:t>
            </w:r>
          </w:p>
        </w:tc>
      </w:tr>
      <w:tr w:rsidR="00B15F55" w:rsidRPr="001D424E" w14:paraId="5A21CA1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6706AF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21C33DAD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614-300-9145</w:t>
            </w:r>
          </w:p>
        </w:tc>
      </w:tr>
      <w:tr w:rsidR="00B15F55" w:rsidRPr="001D424E" w14:paraId="7283243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D52058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2EAB08F3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77A482C3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C127A27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5BE4E7FC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D319E45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D397955" w14:textId="77777777" w:rsidR="00B15F55" w:rsidRPr="00C16A5B" w:rsidRDefault="00B15F55" w:rsidP="00C16A5B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act Person is the same for both Discharge Planning and Admission Status</w:t>
            </w:r>
          </w:p>
        </w:tc>
        <w:tc>
          <w:tcPr>
            <w:tcW w:w="8730" w:type="dxa"/>
          </w:tcPr>
          <w:p w14:paraId="20F0B3E2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No</w:t>
            </w:r>
          </w:p>
        </w:tc>
      </w:tr>
      <w:tr w:rsidR="00B15F55" w:rsidRPr="00C16A5B" w14:paraId="43FCA5E7" w14:textId="77777777" w:rsidTr="00C16A5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0391AD9D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Discharge Planning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06BE0CC5" w14:textId="77777777" w:rsidR="00B15F55" w:rsidRPr="00C16A5B" w:rsidRDefault="00B15F55" w:rsidP="00C16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40B03A70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E755B9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0746C2EA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anny</w:t>
            </w:r>
          </w:p>
        </w:tc>
      </w:tr>
      <w:tr w:rsidR="00B15F55" w:rsidRPr="001D424E" w14:paraId="688A691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3BEB3B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0600D224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Silverman</w:t>
            </w:r>
          </w:p>
        </w:tc>
      </w:tr>
      <w:tr w:rsidR="00B15F55" w:rsidRPr="001D424E" w14:paraId="7FD95A03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0EDC80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imary Job Role</w:t>
            </w:r>
          </w:p>
        </w:tc>
        <w:tc>
          <w:tcPr>
            <w:tcW w:w="8730" w:type="dxa"/>
          </w:tcPr>
          <w:p w14:paraId="5D1EC0DA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Inpatient Clinical/Discharge</w:t>
            </w:r>
          </w:p>
        </w:tc>
      </w:tr>
      <w:tr w:rsidR="00B15F55" w:rsidRPr="001D424E" w14:paraId="0143154C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05F17B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6B1E377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24FCF64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594AD4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33C9084A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7807952A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AD3F4F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0069DB1D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io</w:t>
            </w:r>
          </w:p>
        </w:tc>
      </w:tr>
      <w:tr w:rsidR="00B15F55" w:rsidRPr="001D424E" w14:paraId="07CE1204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5F25DD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4E074425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77619656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795DD6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1B5A6F0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aniellsilverman@spsh.com</w:t>
            </w:r>
          </w:p>
        </w:tc>
      </w:tr>
      <w:tr w:rsidR="00B15F55" w:rsidRPr="001D424E" w14:paraId="430EF11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5D14FAF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79EAE2E2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614-300-9125 EXT 1271</w:t>
            </w:r>
          </w:p>
        </w:tc>
      </w:tr>
      <w:tr w:rsidR="00B15F55" w:rsidRPr="001D424E" w14:paraId="59675B8C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F44A68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77B4427B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No Fax</w:t>
            </w:r>
          </w:p>
        </w:tc>
      </w:tr>
      <w:tr w:rsidR="00B15F55" w:rsidRPr="00C16A5B" w14:paraId="197345D6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6D2FF53B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Secondary Backup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63DFBD6F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020C5DE8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64AD58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2FEF152E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Erica</w:t>
            </w:r>
          </w:p>
        </w:tc>
      </w:tr>
      <w:tr w:rsidR="00B15F55" w:rsidRPr="001D424E" w14:paraId="1FB973E6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F7B38B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253C91FE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Schucht</w:t>
            </w:r>
          </w:p>
        </w:tc>
      </w:tr>
      <w:tr w:rsidR="00B15F55" w:rsidRPr="001D424E" w14:paraId="4DA797DE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8A001F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1D79330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Market Director of Business Development</w:t>
            </w:r>
          </w:p>
        </w:tc>
      </w:tr>
      <w:tr w:rsidR="00B15F55" w:rsidRPr="001D424E" w14:paraId="35B2917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179F0F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2E1D50D4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50EBEE64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1E840BE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4ACA60A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7C58CF15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62563D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6374366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047A354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760D5083" w14:textId="77777777" w:rsidR="00B15F55" w:rsidRPr="00C16A5B" w:rsidRDefault="00B15F55" w:rsidP="00563B52">
            <w:pPr>
              <w:jc w:val="right"/>
              <w:rPr>
                <w:b w:val="0"/>
                <w:bCs w:val="0"/>
              </w:rPr>
            </w:pPr>
            <w:r w:rsidRPr="00C16A5B">
              <w:rPr>
                <w:b w:val="0"/>
                <w:bCs w:val="0"/>
              </w:rPr>
              <w:t>Zip</w:t>
            </w:r>
          </w:p>
        </w:tc>
        <w:tc>
          <w:tcPr>
            <w:tcW w:w="8730" w:type="dxa"/>
          </w:tcPr>
          <w:p w14:paraId="77D6A367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F55" w:rsidRPr="001D424E" w14:paraId="77F5640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751793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6BA36F65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EricaSchucht@spsh.com</w:t>
            </w:r>
          </w:p>
        </w:tc>
      </w:tr>
      <w:tr w:rsidR="00B15F55" w:rsidRPr="001D424E" w14:paraId="37292A94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C0C82B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Direct Phone Number</w:t>
            </w:r>
          </w:p>
        </w:tc>
        <w:tc>
          <w:tcPr>
            <w:tcW w:w="8730" w:type="dxa"/>
          </w:tcPr>
          <w:p w14:paraId="26FF9CA5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614-400-4127</w:t>
            </w:r>
          </w:p>
        </w:tc>
      </w:tr>
      <w:tr w:rsidR="00B15F55" w:rsidRPr="001D424E" w14:paraId="704B111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15331E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2FAF39D9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5A4571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ADCC38F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5246EAA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CACF794" w14:textId="77777777" w:rsidR="00B15F55" w:rsidRDefault="00B15F55" w:rsidP="00DC56FA"/>
    <w:p w14:paraId="62A2986B" w14:textId="77777777" w:rsidR="00B15F55" w:rsidRDefault="00B15F55">
      <w:r>
        <w:br w:type="page"/>
      </w:r>
    </w:p>
    <w:tbl>
      <w:tblPr>
        <w:tblStyle w:val="GridTable2-Accent4"/>
        <w:tblW w:w="13410" w:type="dxa"/>
        <w:tblLook w:val="04A0" w:firstRow="1" w:lastRow="0" w:firstColumn="1" w:lastColumn="0" w:noHBand="0" w:noVBand="1"/>
      </w:tblPr>
      <w:tblGrid>
        <w:gridCol w:w="4680"/>
        <w:gridCol w:w="8730"/>
      </w:tblGrid>
      <w:tr w:rsidR="00B15F55" w:rsidRPr="00C16A5B" w14:paraId="5450BE78" w14:textId="77777777" w:rsidTr="00C1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  <w:hideMark/>
          </w:tcPr>
          <w:p w14:paraId="12BE2ECB" w14:textId="77777777" w:rsidR="00B15F55" w:rsidRPr="00C16A5B" w:rsidRDefault="00B15F55" w:rsidP="001D424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lastRenderedPageBreak/>
              <w:t>Psychiatric Inpatient Hospital Name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2515E722" w14:textId="77777777" w:rsidR="00B15F55" w:rsidRPr="00C16A5B" w:rsidRDefault="00B15F55" w:rsidP="0017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t>Sojourn At Senecas</w:t>
            </w:r>
          </w:p>
        </w:tc>
      </w:tr>
      <w:tr w:rsidR="00B15F55" w:rsidRPr="00C16A5B" w14:paraId="7BBA626B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38A7E77F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Admission Status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1C68CE2D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72AC929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85EAD6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232F8FCE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468A9E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17FE8D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03147F6A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30F93824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E4BA73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375AC9B7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E29904B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3EB7B9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5BF0563F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50  St. Lawrence Drive</w:t>
            </w:r>
          </w:p>
        </w:tc>
      </w:tr>
      <w:tr w:rsidR="00B15F55" w:rsidRPr="001D424E" w14:paraId="6637DBB6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B916C2F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64EFFFDE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Tiffin</w:t>
            </w:r>
          </w:p>
        </w:tc>
      </w:tr>
      <w:tr w:rsidR="00B15F55" w:rsidRPr="001D424E" w14:paraId="3CCA5203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7F4BCD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52FC86C0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5CCA3383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8B903E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2CD75AFC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4883</w:t>
            </w:r>
          </w:p>
        </w:tc>
      </w:tr>
      <w:tr w:rsidR="00B15F55" w:rsidRPr="001D424E" w14:paraId="7BDA951A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4270ABF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78D4194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SojournFax@voa.org</w:t>
            </w:r>
          </w:p>
        </w:tc>
      </w:tr>
      <w:tr w:rsidR="00B15F55" w:rsidRPr="001D424E" w14:paraId="645FDF53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B96FE4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3AA4EE8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567-207-2230</w:t>
            </w:r>
          </w:p>
        </w:tc>
      </w:tr>
      <w:tr w:rsidR="00B15F55" w:rsidRPr="001D424E" w14:paraId="05C69689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D07600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2EFB9D19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567-245-4587</w:t>
            </w:r>
          </w:p>
        </w:tc>
      </w:tr>
      <w:tr w:rsidR="00B15F55" w:rsidRPr="001D424E" w14:paraId="31C32664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E89C011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759A0BC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Seneca/ NW</w:t>
            </w:r>
          </w:p>
        </w:tc>
      </w:tr>
      <w:tr w:rsidR="00B15F55" w:rsidRPr="001D424E" w14:paraId="3B1280D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6A49449" w14:textId="77777777" w:rsidR="00B15F55" w:rsidRPr="00C16A5B" w:rsidRDefault="00B15F55" w:rsidP="00C16A5B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act Person is the same for both Discharge Planning and Admission Status</w:t>
            </w:r>
          </w:p>
        </w:tc>
        <w:tc>
          <w:tcPr>
            <w:tcW w:w="8730" w:type="dxa"/>
          </w:tcPr>
          <w:p w14:paraId="12D972B7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No</w:t>
            </w:r>
          </w:p>
        </w:tc>
      </w:tr>
      <w:tr w:rsidR="00B15F55" w:rsidRPr="00C16A5B" w14:paraId="17E21CA7" w14:textId="77777777" w:rsidTr="00C16A5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4FE49D74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Discharge Planning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10794894" w14:textId="77777777" w:rsidR="00B15F55" w:rsidRPr="00C16A5B" w:rsidRDefault="00B15F55" w:rsidP="00C16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411EFE54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871DFB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239FB63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Erin</w:t>
            </w:r>
          </w:p>
        </w:tc>
      </w:tr>
      <w:tr w:rsidR="00B15F55" w:rsidRPr="001D424E" w14:paraId="639CB74E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D0FB0E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3E01BC2C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Wolph</w:t>
            </w:r>
          </w:p>
        </w:tc>
      </w:tr>
      <w:tr w:rsidR="00B15F55" w:rsidRPr="001D424E" w14:paraId="76838714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E31049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imary Job Role</w:t>
            </w:r>
          </w:p>
        </w:tc>
        <w:tc>
          <w:tcPr>
            <w:tcW w:w="8730" w:type="dxa"/>
          </w:tcPr>
          <w:p w14:paraId="0989620F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irector Social Service</w:t>
            </w:r>
          </w:p>
        </w:tc>
      </w:tr>
      <w:tr w:rsidR="00B15F55" w:rsidRPr="001D424E" w14:paraId="2EEEB46A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EE1FBD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2E87E87C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33FACF58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68C186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179115B7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3FFD8F51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7F12FD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3AC5593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46F00DFA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D6FF09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4A6CB1DB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6CD8FFF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2550D7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13F3037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EWolph@voa.org</w:t>
            </w:r>
          </w:p>
        </w:tc>
      </w:tr>
      <w:tr w:rsidR="00B15F55" w:rsidRPr="001D424E" w14:paraId="1DE212DE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BE1853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75C190EF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567-207-2312</w:t>
            </w:r>
          </w:p>
        </w:tc>
      </w:tr>
      <w:tr w:rsidR="00B15F55" w:rsidRPr="001D424E" w14:paraId="0F5FF633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4FA93D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1C0538C7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567-245-4587</w:t>
            </w:r>
          </w:p>
        </w:tc>
      </w:tr>
      <w:tr w:rsidR="00B15F55" w:rsidRPr="00C16A5B" w14:paraId="40DB9AA0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6F74B613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Secondary Backup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6B79F5E7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71B82CE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3C7C1C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61616DA5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Michelle</w:t>
            </w:r>
          </w:p>
        </w:tc>
      </w:tr>
      <w:tr w:rsidR="00B15F55" w:rsidRPr="001D424E" w14:paraId="4132FBEA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1A0861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464431B0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Lipcsey</w:t>
            </w:r>
          </w:p>
        </w:tc>
      </w:tr>
      <w:tr w:rsidR="00B15F55" w:rsidRPr="001D424E" w14:paraId="05436817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BF704B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2E7CCFFA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irector of Business Development</w:t>
            </w:r>
          </w:p>
        </w:tc>
      </w:tr>
      <w:tr w:rsidR="00B15F55" w:rsidRPr="001D424E" w14:paraId="61F28B48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5FCEBA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52E979C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F5CFAE9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30D632E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246AC6E5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524F073E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D128D9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6BCDD41B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67600FB7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3CD5C40B" w14:textId="77777777" w:rsidR="00B15F55" w:rsidRPr="00C16A5B" w:rsidRDefault="00B15F55" w:rsidP="00563B52">
            <w:pPr>
              <w:jc w:val="right"/>
              <w:rPr>
                <w:b w:val="0"/>
                <w:bCs w:val="0"/>
              </w:rPr>
            </w:pPr>
            <w:r w:rsidRPr="00C16A5B">
              <w:rPr>
                <w:b w:val="0"/>
                <w:bCs w:val="0"/>
              </w:rPr>
              <w:t>Zip</w:t>
            </w:r>
          </w:p>
        </w:tc>
        <w:tc>
          <w:tcPr>
            <w:tcW w:w="8730" w:type="dxa"/>
          </w:tcPr>
          <w:p w14:paraId="6FCEB0C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F55" w:rsidRPr="001D424E" w14:paraId="66B4262B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B47C87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3BE1F65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MLipcsey@voa.org</w:t>
            </w:r>
          </w:p>
        </w:tc>
      </w:tr>
      <w:tr w:rsidR="00B15F55" w:rsidRPr="001D424E" w14:paraId="43478905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829332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Direct Phone Number</w:t>
            </w:r>
          </w:p>
        </w:tc>
        <w:tc>
          <w:tcPr>
            <w:tcW w:w="8730" w:type="dxa"/>
          </w:tcPr>
          <w:p w14:paraId="4F9C892E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567-207-2270</w:t>
            </w:r>
          </w:p>
        </w:tc>
      </w:tr>
      <w:tr w:rsidR="00B15F55" w:rsidRPr="001D424E" w14:paraId="7F52D427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A60607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4E612199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567-245-4587</w:t>
            </w:r>
          </w:p>
        </w:tc>
      </w:tr>
      <w:tr w:rsidR="00B15F55" w:rsidRPr="001D424E" w14:paraId="25DD3C4B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7A1D9C0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072B5EB7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ECA5C" w14:textId="77777777" w:rsidR="00B15F55" w:rsidRDefault="00B15F55" w:rsidP="00DC56FA"/>
    <w:p w14:paraId="5685FF57" w14:textId="77777777" w:rsidR="00B15F55" w:rsidRDefault="00B15F55">
      <w:r>
        <w:br w:type="page"/>
      </w:r>
    </w:p>
    <w:tbl>
      <w:tblPr>
        <w:tblStyle w:val="GridTable2-Accent4"/>
        <w:tblW w:w="13410" w:type="dxa"/>
        <w:tblLook w:val="04A0" w:firstRow="1" w:lastRow="0" w:firstColumn="1" w:lastColumn="0" w:noHBand="0" w:noVBand="1"/>
      </w:tblPr>
      <w:tblGrid>
        <w:gridCol w:w="4680"/>
        <w:gridCol w:w="8730"/>
      </w:tblGrid>
      <w:tr w:rsidR="00B15F55" w:rsidRPr="00C16A5B" w14:paraId="3093EE0B" w14:textId="77777777" w:rsidTr="00C1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  <w:hideMark/>
          </w:tcPr>
          <w:p w14:paraId="6DA1973A" w14:textId="77777777" w:rsidR="00B15F55" w:rsidRPr="00C16A5B" w:rsidRDefault="00B15F55" w:rsidP="001D424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lastRenderedPageBreak/>
              <w:t>Psychiatric Inpatient Hospital Name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6B33781D" w14:textId="77777777" w:rsidR="00B15F55" w:rsidRPr="00C16A5B" w:rsidRDefault="00B15F55" w:rsidP="0017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t>Mental Health Services for Clark and Madison Counties, Inc.</w:t>
            </w:r>
          </w:p>
        </w:tc>
      </w:tr>
      <w:tr w:rsidR="00B15F55" w:rsidRPr="00C16A5B" w14:paraId="1C76B9E3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361FD910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Admission Status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7ED71612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33D1C1F1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1C5EAFF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70D4EE95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7C4AEA70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109FF1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478CB6BA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79300C27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110C7F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5BD4438B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524DE89A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34F1A2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4CAADF8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74 N. Yellow Springs Street</w:t>
            </w:r>
          </w:p>
        </w:tc>
      </w:tr>
      <w:tr w:rsidR="00B15F55" w:rsidRPr="001D424E" w14:paraId="1A88931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1E13C6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08D62650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Springfield</w:t>
            </w:r>
          </w:p>
        </w:tc>
      </w:tr>
      <w:tr w:rsidR="00B15F55" w:rsidRPr="001D424E" w14:paraId="491F5BDA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47EE26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12BF1F45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1BDF2E0C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313A67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33E60F2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5504</w:t>
            </w:r>
          </w:p>
        </w:tc>
      </w:tr>
      <w:tr w:rsidR="00B15F55" w:rsidRPr="001D424E" w14:paraId="2094E853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BF639A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100EBDD2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kelly.rigger@mhscc.org</w:t>
            </w:r>
          </w:p>
        </w:tc>
      </w:tr>
      <w:tr w:rsidR="00B15F55" w:rsidRPr="001D424E" w14:paraId="29A8485A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BA1732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4BCA443A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937-399-9500</w:t>
            </w:r>
          </w:p>
        </w:tc>
      </w:tr>
      <w:tr w:rsidR="00B15F55" w:rsidRPr="001D424E" w14:paraId="7D36F7B2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7EC720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04DF150B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937-342-4242</w:t>
            </w:r>
          </w:p>
        </w:tc>
      </w:tr>
      <w:tr w:rsidR="00B15F55" w:rsidRPr="001D424E" w14:paraId="5FA4F055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0C96A6A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0A043D00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Clark, Madison, Greene Counties</w:t>
            </w:r>
          </w:p>
        </w:tc>
      </w:tr>
      <w:tr w:rsidR="00B15F55" w:rsidRPr="001D424E" w14:paraId="5B31DFB7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5A4C3B8" w14:textId="77777777" w:rsidR="00B15F55" w:rsidRPr="00C16A5B" w:rsidRDefault="00B15F55" w:rsidP="00C16A5B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act Person is the same for both Discharge Planning and Admission Status</w:t>
            </w:r>
          </w:p>
        </w:tc>
        <w:tc>
          <w:tcPr>
            <w:tcW w:w="8730" w:type="dxa"/>
          </w:tcPr>
          <w:p w14:paraId="2CF557B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Yes</w:t>
            </w:r>
          </w:p>
        </w:tc>
      </w:tr>
      <w:tr w:rsidR="00B15F55" w:rsidRPr="00C16A5B" w14:paraId="21EC9918" w14:textId="77777777" w:rsidTr="00C16A5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23605516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Discharge Planning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41ACEC28" w14:textId="77777777" w:rsidR="00B15F55" w:rsidRPr="00C16A5B" w:rsidRDefault="00B15F55" w:rsidP="00C16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61CB163A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CB9EA0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53543D93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7F0FF41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720A98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4B138C0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58278103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37D385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imary Job Role</w:t>
            </w:r>
          </w:p>
        </w:tc>
        <w:tc>
          <w:tcPr>
            <w:tcW w:w="8730" w:type="dxa"/>
          </w:tcPr>
          <w:p w14:paraId="75E7C96E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1275AE8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E8D3A4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0B0104F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5AF87F2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DD7497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6729B27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50CA32E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9FF222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4BCE512A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08220C53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0DCFD4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08ED0694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1239BFE8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D3F743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265B28D2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36959F47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C83E2E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7AA5680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A074331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50C37A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60BF680A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C16A5B" w14:paraId="49576648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73A9766E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Secondary Backup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47314CAD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3F5AB2C5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8FBC56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2DD0D3D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Kelly</w:t>
            </w:r>
          </w:p>
        </w:tc>
      </w:tr>
      <w:tr w:rsidR="00B15F55" w:rsidRPr="001D424E" w14:paraId="6EDEB2D8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589121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46881D74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Rigger</w:t>
            </w:r>
          </w:p>
        </w:tc>
      </w:tr>
      <w:tr w:rsidR="00B15F55" w:rsidRPr="001D424E" w14:paraId="0B285B83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080022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79DF6B68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CEO</w:t>
            </w:r>
          </w:p>
        </w:tc>
      </w:tr>
      <w:tr w:rsidR="00B15F55" w:rsidRPr="001D424E" w14:paraId="71FC4978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64B654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3578AFC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9964353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769B7B2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45D14D7B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1E6B816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4A1803F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22C1DA7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D4C6909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0B30E7F5" w14:textId="77777777" w:rsidR="00B15F55" w:rsidRPr="00C16A5B" w:rsidRDefault="00B15F55" w:rsidP="00563B52">
            <w:pPr>
              <w:jc w:val="right"/>
              <w:rPr>
                <w:b w:val="0"/>
                <w:bCs w:val="0"/>
              </w:rPr>
            </w:pPr>
            <w:r w:rsidRPr="00C16A5B">
              <w:rPr>
                <w:b w:val="0"/>
                <w:bCs w:val="0"/>
              </w:rPr>
              <w:t>Zip</w:t>
            </w:r>
          </w:p>
        </w:tc>
        <w:tc>
          <w:tcPr>
            <w:tcW w:w="8730" w:type="dxa"/>
          </w:tcPr>
          <w:p w14:paraId="6E3F4BD0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F55" w:rsidRPr="001D424E" w14:paraId="128E1ED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76639F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37CB6FD5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kelly.rigger@mhscc.org</w:t>
            </w:r>
          </w:p>
        </w:tc>
      </w:tr>
      <w:tr w:rsidR="00B15F55" w:rsidRPr="001D424E" w14:paraId="6E43069C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140E2A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Direct Phone Number</w:t>
            </w:r>
          </w:p>
        </w:tc>
        <w:tc>
          <w:tcPr>
            <w:tcW w:w="8730" w:type="dxa"/>
          </w:tcPr>
          <w:p w14:paraId="61434F38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937-629-3117</w:t>
            </w:r>
          </w:p>
        </w:tc>
      </w:tr>
      <w:tr w:rsidR="00B15F55" w:rsidRPr="001D424E" w14:paraId="76E74382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C6184C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642EEA8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937-342-4242</w:t>
            </w:r>
          </w:p>
        </w:tc>
      </w:tr>
      <w:tr w:rsidR="00B15F55" w:rsidRPr="001D424E" w14:paraId="16EF51E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115BA9B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59A480D5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6251128" w14:textId="77777777" w:rsidR="00B15F55" w:rsidRDefault="00B15F55" w:rsidP="00DC56FA"/>
    <w:p w14:paraId="0710255E" w14:textId="77777777" w:rsidR="00B15F55" w:rsidRDefault="00B15F55">
      <w:r>
        <w:br w:type="page"/>
      </w:r>
    </w:p>
    <w:tbl>
      <w:tblPr>
        <w:tblStyle w:val="GridTable2-Accent4"/>
        <w:tblW w:w="13410" w:type="dxa"/>
        <w:tblLook w:val="04A0" w:firstRow="1" w:lastRow="0" w:firstColumn="1" w:lastColumn="0" w:noHBand="0" w:noVBand="1"/>
      </w:tblPr>
      <w:tblGrid>
        <w:gridCol w:w="4680"/>
        <w:gridCol w:w="8730"/>
      </w:tblGrid>
      <w:tr w:rsidR="00B15F55" w:rsidRPr="00C16A5B" w14:paraId="3BD328D2" w14:textId="77777777" w:rsidTr="00C1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  <w:hideMark/>
          </w:tcPr>
          <w:p w14:paraId="1176481D" w14:textId="77777777" w:rsidR="00B15F55" w:rsidRPr="00C16A5B" w:rsidRDefault="00B15F55" w:rsidP="001D424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lastRenderedPageBreak/>
              <w:t>Psychiatric Inpatient Hospital Name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01B94686" w14:textId="77777777" w:rsidR="00B15F55" w:rsidRPr="00C16A5B" w:rsidRDefault="00B15F55" w:rsidP="0017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t>Arrowhead Behavioral Health</w:t>
            </w:r>
          </w:p>
        </w:tc>
      </w:tr>
      <w:tr w:rsidR="00B15F55" w:rsidRPr="00C16A5B" w14:paraId="3EF73E96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2ED1C53A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Admission Status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408810BF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00B07CF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E28DA1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704420F0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Joel</w:t>
            </w:r>
          </w:p>
        </w:tc>
      </w:tr>
      <w:tr w:rsidR="00B15F55" w:rsidRPr="001D424E" w14:paraId="17A49843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DB5F6C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18C9FABB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Brownfield</w:t>
            </w:r>
          </w:p>
        </w:tc>
      </w:tr>
      <w:tr w:rsidR="00B15F55" w:rsidRPr="001D424E" w14:paraId="2278B76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07206A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51757790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irector of Assessments and Referrals</w:t>
            </w:r>
          </w:p>
        </w:tc>
      </w:tr>
      <w:tr w:rsidR="00B15F55" w:rsidRPr="001D424E" w14:paraId="02FA7B0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C21A62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01F083B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1725 Timber Line Road</w:t>
            </w:r>
          </w:p>
        </w:tc>
      </w:tr>
      <w:tr w:rsidR="00B15F55" w:rsidRPr="001D424E" w14:paraId="7E7E6350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E4F343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1F93A71A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Maumee</w:t>
            </w:r>
          </w:p>
        </w:tc>
      </w:tr>
      <w:tr w:rsidR="00B15F55" w:rsidRPr="001D424E" w14:paraId="6523140A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1B4F03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25706D6F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708AC260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DC49FDF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4B35F87D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3537</w:t>
            </w:r>
          </w:p>
        </w:tc>
      </w:tr>
      <w:tr w:rsidR="00B15F55" w:rsidRPr="001D424E" w14:paraId="4E0CF708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64FDD7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10EF794B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joel.brownfield@uhsinc.com</w:t>
            </w:r>
          </w:p>
        </w:tc>
      </w:tr>
      <w:tr w:rsidR="00B15F55" w:rsidRPr="001D424E" w14:paraId="6D3D9F0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26DBE0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271F0CD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19.891.9333</w:t>
            </w:r>
          </w:p>
        </w:tc>
      </w:tr>
      <w:tr w:rsidR="00B15F55" w:rsidRPr="001D424E" w14:paraId="1A97EAC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00B9FF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0904DCD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19.740.6819</w:t>
            </w:r>
          </w:p>
        </w:tc>
      </w:tr>
      <w:tr w:rsidR="00B15F55" w:rsidRPr="001D424E" w14:paraId="3966D8C5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117D978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1AFEBB5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NW</w:t>
            </w:r>
          </w:p>
        </w:tc>
      </w:tr>
      <w:tr w:rsidR="00B15F55" w:rsidRPr="001D424E" w14:paraId="682E3DB6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996CC51" w14:textId="77777777" w:rsidR="00B15F55" w:rsidRPr="00C16A5B" w:rsidRDefault="00B15F55" w:rsidP="00C16A5B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act Person is the same for both Discharge Planning and Admission Status</w:t>
            </w:r>
          </w:p>
        </w:tc>
        <w:tc>
          <w:tcPr>
            <w:tcW w:w="8730" w:type="dxa"/>
          </w:tcPr>
          <w:p w14:paraId="69291597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No</w:t>
            </w:r>
          </w:p>
        </w:tc>
      </w:tr>
      <w:tr w:rsidR="00B15F55" w:rsidRPr="00C16A5B" w14:paraId="69C31221" w14:textId="77777777" w:rsidTr="00C16A5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5102529F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Discharge Planning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61287FFE" w14:textId="77777777" w:rsidR="00B15F55" w:rsidRPr="00C16A5B" w:rsidRDefault="00B15F55" w:rsidP="00C16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511B22C0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B9B7A8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16B8F852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Amanda</w:t>
            </w:r>
          </w:p>
        </w:tc>
      </w:tr>
      <w:tr w:rsidR="00B15F55" w:rsidRPr="001D424E" w14:paraId="1D062A6E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9110C1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3E09E796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Zalenski</w:t>
            </w:r>
          </w:p>
        </w:tc>
      </w:tr>
      <w:tr w:rsidR="00B15F55" w:rsidRPr="001D424E" w14:paraId="5FAA77B0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09675A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imary Job Role</w:t>
            </w:r>
          </w:p>
        </w:tc>
        <w:tc>
          <w:tcPr>
            <w:tcW w:w="8730" w:type="dxa"/>
          </w:tcPr>
          <w:p w14:paraId="772BA01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irector of Clinical Services</w:t>
            </w:r>
          </w:p>
        </w:tc>
      </w:tr>
      <w:tr w:rsidR="00B15F55" w:rsidRPr="001D424E" w14:paraId="02B64659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9BE7E3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0BFCF7AC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69073A73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5B5750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3D57B6A9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5C6665B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55A2B70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7F41437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0EADFE83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7516C0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79AA208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5DE1305F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4098EA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3DB1825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amanda.zalenski@uhsinc.com</w:t>
            </w:r>
          </w:p>
        </w:tc>
      </w:tr>
      <w:tr w:rsidR="00B15F55" w:rsidRPr="001D424E" w14:paraId="2C5F9D46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309894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3FE41753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19.891.9333</w:t>
            </w:r>
          </w:p>
        </w:tc>
      </w:tr>
      <w:tr w:rsidR="00B15F55" w:rsidRPr="001D424E" w14:paraId="7E979FD3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B21634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7AEA0390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19.740.6819</w:t>
            </w:r>
          </w:p>
        </w:tc>
      </w:tr>
      <w:tr w:rsidR="00B15F55" w:rsidRPr="00C16A5B" w14:paraId="46B71F4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19DB4CE1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Secondary Backup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0D210485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5DF40A51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A38EDF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750F105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Norine</w:t>
            </w:r>
          </w:p>
        </w:tc>
      </w:tr>
      <w:tr w:rsidR="00B15F55" w:rsidRPr="001D424E" w14:paraId="6971D6B9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63C9E5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0E9446EE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Wasielewski</w:t>
            </w:r>
          </w:p>
        </w:tc>
      </w:tr>
      <w:tr w:rsidR="00B15F55" w:rsidRPr="001D424E" w14:paraId="7E76D47C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F47753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03696C92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CEO</w:t>
            </w:r>
          </w:p>
        </w:tc>
      </w:tr>
      <w:tr w:rsidR="00B15F55" w:rsidRPr="001D424E" w14:paraId="5D01E8CB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FC282C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541FA4CB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155944B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2D4CA6E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70AC197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5C73F123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CAD142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36EA7AC0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58DA0A55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66F6C04D" w14:textId="77777777" w:rsidR="00B15F55" w:rsidRPr="00C16A5B" w:rsidRDefault="00B15F55" w:rsidP="00563B52">
            <w:pPr>
              <w:jc w:val="right"/>
              <w:rPr>
                <w:b w:val="0"/>
                <w:bCs w:val="0"/>
              </w:rPr>
            </w:pPr>
            <w:r w:rsidRPr="00C16A5B">
              <w:rPr>
                <w:b w:val="0"/>
                <w:bCs w:val="0"/>
              </w:rPr>
              <w:t>Zip</w:t>
            </w:r>
          </w:p>
        </w:tc>
        <w:tc>
          <w:tcPr>
            <w:tcW w:w="8730" w:type="dxa"/>
          </w:tcPr>
          <w:p w14:paraId="233C3C17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F55" w:rsidRPr="001D424E" w14:paraId="5C66CF10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FCB3FC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7359F05B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norine.wasielewski@uhsinc.com</w:t>
            </w:r>
          </w:p>
        </w:tc>
      </w:tr>
      <w:tr w:rsidR="00B15F55" w:rsidRPr="001D424E" w14:paraId="73099297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F228A5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Direct Phone Number</w:t>
            </w:r>
          </w:p>
        </w:tc>
        <w:tc>
          <w:tcPr>
            <w:tcW w:w="8730" w:type="dxa"/>
          </w:tcPr>
          <w:p w14:paraId="1B21997A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19.891.9333</w:t>
            </w:r>
          </w:p>
        </w:tc>
      </w:tr>
      <w:tr w:rsidR="00B15F55" w:rsidRPr="001D424E" w14:paraId="45CDB43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149B0A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130BC693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19.740.6819</w:t>
            </w:r>
          </w:p>
        </w:tc>
      </w:tr>
      <w:tr w:rsidR="00B15F55" w:rsidRPr="001D424E" w14:paraId="0E979E9E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F869DE1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6A63B806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9ACBE1B" w14:textId="77777777" w:rsidR="00B15F55" w:rsidRDefault="00B15F55" w:rsidP="00DC56FA"/>
    <w:p w14:paraId="2306002E" w14:textId="77777777" w:rsidR="00B15F55" w:rsidRDefault="00B15F55">
      <w:r>
        <w:br w:type="page"/>
      </w:r>
    </w:p>
    <w:tbl>
      <w:tblPr>
        <w:tblStyle w:val="GridTable2-Accent4"/>
        <w:tblW w:w="13410" w:type="dxa"/>
        <w:tblLook w:val="04A0" w:firstRow="1" w:lastRow="0" w:firstColumn="1" w:lastColumn="0" w:noHBand="0" w:noVBand="1"/>
      </w:tblPr>
      <w:tblGrid>
        <w:gridCol w:w="4680"/>
        <w:gridCol w:w="8730"/>
      </w:tblGrid>
      <w:tr w:rsidR="00B15F55" w:rsidRPr="00C16A5B" w14:paraId="2EE45D67" w14:textId="77777777" w:rsidTr="00C1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  <w:hideMark/>
          </w:tcPr>
          <w:p w14:paraId="3841AD8B" w14:textId="77777777" w:rsidR="00B15F55" w:rsidRPr="00C16A5B" w:rsidRDefault="00B15F55" w:rsidP="001D424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lastRenderedPageBreak/>
              <w:t>Psychiatric Inpatient Hospital Name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4AAB7640" w14:textId="77777777" w:rsidR="00B15F55" w:rsidRPr="00C16A5B" w:rsidRDefault="00B15F55" w:rsidP="0017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t>ClearVista Behavioral Hospital</w:t>
            </w:r>
          </w:p>
        </w:tc>
      </w:tr>
      <w:tr w:rsidR="00B15F55" w:rsidRPr="00C16A5B" w14:paraId="585195C7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09DFFE54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Admission Status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712CA20C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6E1638E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CEBD10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0DBEDC4D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22F6C9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59117C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0A4B34A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51C3B60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066B89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2FC49F3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636CE237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71E8F2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7A672E6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3364 Kolbe Road</w:t>
            </w:r>
          </w:p>
        </w:tc>
      </w:tr>
      <w:tr w:rsidR="00B15F55" w:rsidRPr="001D424E" w14:paraId="280BBE1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32F30E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24749884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Lorain</w:t>
            </w:r>
          </w:p>
        </w:tc>
      </w:tr>
      <w:tr w:rsidR="00B15F55" w:rsidRPr="001D424E" w14:paraId="2294298B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587824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1A9D60B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io</w:t>
            </w:r>
          </w:p>
        </w:tc>
      </w:tr>
      <w:tr w:rsidR="00B15F55" w:rsidRPr="001D424E" w14:paraId="3C6983EC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90A83E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1372F68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4053</w:t>
            </w:r>
          </w:p>
        </w:tc>
      </w:tr>
      <w:tr w:rsidR="00B15F55" w:rsidRPr="001D424E" w14:paraId="5883ACE5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6F6C28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3390E3E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CvintakeGroup@chs-corp.com</w:t>
            </w:r>
          </w:p>
        </w:tc>
      </w:tr>
      <w:tr w:rsidR="00B15F55" w:rsidRPr="001D424E" w14:paraId="32271329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E8CABD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05A8A74E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40-960-7963</w:t>
            </w:r>
          </w:p>
        </w:tc>
      </w:tr>
      <w:tr w:rsidR="00B15F55" w:rsidRPr="001D424E" w14:paraId="093D316D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016CBB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2592BBD9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40-960-7990</w:t>
            </w:r>
          </w:p>
        </w:tc>
      </w:tr>
      <w:tr w:rsidR="00B15F55" w:rsidRPr="001D424E" w14:paraId="22700385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B9DE1EA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42F09424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AB863D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E43C202" w14:textId="77777777" w:rsidR="00B15F55" w:rsidRPr="00C16A5B" w:rsidRDefault="00B15F55" w:rsidP="00C16A5B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act Person is the same for both Discharge Planning and Admission Status</w:t>
            </w:r>
          </w:p>
        </w:tc>
        <w:tc>
          <w:tcPr>
            <w:tcW w:w="8730" w:type="dxa"/>
          </w:tcPr>
          <w:p w14:paraId="4876A583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Yes</w:t>
            </w:r>
          </w:p>
        </w:tc>
      </w:tr>
      <w:tr w:rsidR="00B15F55" w:rsidRPr="00C16A5B" w14:paraId="2BDF426F" w14:textId="77777777" w:rsidTr="00C16A5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5ED9F881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Discharge Planning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6B1F53D0" w14:textId="77777777" w:rsidR="00B15F55" w:rsidRPr="00C16A5B" w:rsidRDefault="00B15F55" w:rsidP="00C16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3109171E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F04572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548FF078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106FFEA0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4C8A67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60A7623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7EAE48B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387F26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imary Job Role</w:t>
            </w:r>
          </w:p>
        </w:tc>
        <w:tc>
          <w:tcPr>
            <w:tcW w:w="8730" w:type="dxa"/>
          </w:tcPr>
          <w:p w14:paraId="016B2EB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111EA043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94E4A5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2B87BB06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17E7D6C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EF6DDF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3FAE2C57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78A7514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426791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43002C1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io</w:t>
            </w:r>
          </w:p>
        </w:tc>
      </w:tr>
      <w:tr w:rsidR="00B15F55" w:rsidRPr="001D424E" w14:paraId="0FDA4856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5E701F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4A433879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5F704F8F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415BE9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113CAAC7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5D01F9D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2A914C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5B8F5C2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12D7AC1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C5987C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51BAAA8B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C16A5B" w14:paraId="452534EE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48CAF2F0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Secondary Backup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2CD6BD34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66172523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F6C5B6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3AFBB9E4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ClearVista</w:t>
            </w:r>
          </w:p>
        </w:tc>
      </w:tr>
      <w:tr w:rsidR="00B15F55" w:rsidRPr="001D424E" w14:paraId="7DF21C6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0F88A3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79DBBD17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5D23A346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C37AD59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0F020FC5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Administrative Assistant</w:t>
            </w:r>
          </w:p>
        </w:tc>
      </w:tr>
      <w:tr w:rsidR="00B15F55" w:rsidRPr="001D424E" w14:paraId="55788817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B3BA2C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79E15B4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13995D24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0C09C29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6D7A9B0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9A1173A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D96F79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23A4F03D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71A3E3F5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0404AEFE" w14:textId="77777777" w:rsidR="00B15F55" w:rsidRPr="00C16A5B" w:rsidRDefault="00B15F55" w:rsidP="00563B52">
            <w:pPr>
              <w:jc w:val="right"/>
              <w:rPr>
                <w:b w:val="0"/>
                <w:bCs w:val="0"/>
              </w:rPr>
            </w:pPr>
            <w:r w:rsidRPr="00C16A5B">
              <w:rPr>
                <w:b w:val="0"/>
                <w:bCs w:val="0"/>
              </w:rPr>
              <w:t>Zip</w:t>
            </w:r>
          </w:p>
        </w:tc>
        <w:tc>
          <w:tcPr>
            <w:tcW w:w="8730" w:type="dxa"/>
          </w:tcPr>
          <w:p w14:paraId="42B9EC1D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F55" w:rsidRPr="001D424E" w14:paraId="4F4F3729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76D1C8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6FEC1785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5D4CA54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D0404D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Direct Phone Number</w:t>
            </w:r>
          </w:p>
        </w:tc>
        <w:tc>
          <w:tcPr>
            <w:tcW w:w="8730" w:type="dxa"/>
          </w:tcPr>
          <w:p w14:paraId="0E39DFD5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40-960-7960</w:t>
            </w:r>
          </w:p>
        </w:tc>
      </w:tr>
      <w:tr w:rsidR="00B15F55" w:rsidRPr="001D424E" w14:paraId="4A56E634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06E5A4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048A57C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4524DB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2CA4278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2464A67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47D32D7" w14:textId="77777777" w:rsidR="00B15F55" w:rsidRDefault="00B15F55" w:rsidP="00DC56FA"/>
    <w:p w14:paraId="72141A26" w14:textId="77777777" w:rsidR="00B15F55" w:rsidRDefault="00B15F55">
      <w:r>
        <w:br w:type="page"/>
      </w:r>
    </w:p>
    <w:tbl>
      <w:tblPr>
        <w:tblStyle w:val="GridTable2-Accent4"/>
        <w:tblW w:w="13410" w:type="dxa"/>
        <w:tblLook w:val="04A0" w:firstRow="1" w:lastRow="0" w:firstColumn="1" w:lastColumn="0" w:noHBand="0" w:noVBand="1"/>
      </w:tblPr>
      <w:tblGrid>
        <w:gridCol w:w="4680"/>
        <w:gridCol w:w="8730"/>
      </w:tblGrid>
      <w:tr w:rsidR="00B15F55" w:rsidRPr="00C16A5B" w14:paraId="506F0BC0" w14:textId="77777777" w:rsidTr="00C1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  <w:hideMark/>
          </w:tcPr>
          <w:p w14:paraId="083C1EEA" w14:textId="77777777" w:rsidR="00B15F55" w:rsidRPr="00C16A5B" w:rsidRDefault="00B15F55" w:rsidP="001D424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lastRenderedPageBreak/>
              <w:t>Psychiatric Inpatient Hospital Name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057ABB45" w14:textId="77777777" w:rsidR="00B15F55" w:rsidRPr="00C16A5B" w:rsidRDefault="00B15F55" w:rsidP="0017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t>Haven Behavioral Hospital of Dayton</w:t>
            </w:r>
          </w:p>
        </w:tc>
      </w:tr>
      <w:tr w:rsidR="00B15F55" w:rsidRPr="00C16A5B" w14:paraId="6E4DD496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4F229BBE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Admission Status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7DBD9D70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5D9D061D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AE164E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73E970E5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61E8BB47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C00695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66D70507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7843AB0E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865758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275B652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2EB078B8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70632E4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23DB49F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1 Elizabeth Place</w:t>
            </w:r>
          </w:p>
        </w:tc>
      </w:tr>
      <w:tr w:rsidR="00B15F55" w:rsidRPr="001D424E" w14:paraId="359E6F9E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314005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715DC6BF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ayton</w:t>
            </w:r>
          </w:p>
        </w:tc>
      </w:tr>
      <w:tr w:rsidR="00B15F55" w:rsidRPr="001D424E" w14:paraId="4F621055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A2CDF5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46809F0A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16C6911F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019749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6B9A3A97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45417</w:t>
            </w:r>
          </w:p>
        </w:tc>
      </w:tr>
      <w:tr w:rsidR="00B15F55" w:rsidRPr="001D424E" w14:paraId="39E1A2E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ABA007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2CB1BE63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aytonintakedistribution@havenllc.com</w:t>
            </w:r>
          </w:p>
        </w:tc>
      </w:tr>
      <w:tr w:rsidR="00B15F55" w:rsidRPr="001D424E" w14:paraId="0F49C588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034121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08A7252C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937.234.0102</w:t>
            </w:r>
          </w:p>
        </w:tc>
      </w:tr>
      <w:tr w:rsidR="00B15F55" w:rsidRPr="001D424E" w14:paraId="2A2E027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C2B9CE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502EB04B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937.528.2876</w:t>
            </w:r>
          </w:p>
        </w:tc>
      </w:tr>
      <w:tr w:rsidR="00B15F55" w:rsidRPr="001D424E" w14:paraId="31432276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22070AF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718FB5EC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io</w:t>
            </w:r>
          </w:p>
        </w:tc>
      </w:tr>
      <w:tr w:rsidR="00B15F55" w:rsidRPr="001D424E" w14:paraId="7407E3BF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78DC8EE" w14:textId="77777777" w:rsidR="00B15F55" w:rsidRPr="00C16A5B" w:rsidRDefault="00B15F55" w:rsidP="00C16A5B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act Person is the same for both Discharge Planning and Admission Status</w:t>
            </w:r>
          </w:p>
        </w:tc>
        <w:tc>
          <w:tcPr>
            <w:tcW w:w="8730" w:type="dxa"/>
          </w:tcPr>
          <w:p w14:paraId="156237EB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No</w:t>
            </w:r>
          </w:p>
        </w:tc>
      </w:tr>
      <w:tr w:rsidR="00B15F55" w:rsidRPr="00C16A5B" w14:paraId="076E3AFB" w14:textId="77777777" w:rsidTr="00C16A5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6DB90B1F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Discharge Planning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6EECA476" w14:textId="77777777" w:rsidR="00B15F55" w:rsidRPr="00C16A5B" w:rsidRDefault="00B15F55" w:rsidP="00C16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49A52EF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AD9694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71A7B3AF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Cheryl</w:t>
            </w:r>
          </w:p>
        </w:tc>
      </w:tr>
      <w:tr w:rsidR="00B15F55" w:rsidRPr="001D424E" w14:paraId="765BD11E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106C2D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5B6CC203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Cook</w:t>
            </w:r>
          </w:p>
        </w:tc>
      </w:tr>
      <w:tr w:rsidR="00B15F55" w:rsidRPr="001D424E" w14:paraId="381C6991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B72588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imary Job Role</w:t>
            </w:r>
          </w:p>
        </w:tc>
        <w:tc>
          <w:tcPr>
            <w:tcW w:w="8730" w:type="dxa"/>
          </w:tcPr>
          <w:p w14:paraId="2CBBB50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Director</w:t>
            </w:r>
          </w:p>
        </w:tc>
      </w:tr>
      <w:tr w:rsidR="00B15F55" w:rsidRPr="001D424E" w14:paraId="3E58993B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50AB6F8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771A1305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44F02B48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7FB545B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2FE024CA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5D448E38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CB9311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779D0137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OH</w:t>
            </w:r>
          </w:p>
        </w:tc>
      </w:tr>
      <w:tr w:rsidR="00B15F55" w:rsidRPr="001D424E" w14:paraId="7F789C38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A10E24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Zip</w:t>
            </w:r>
          </w:p>
        </w:tc>
        <w:tc>
          <w:tcPr>
            <w:tcW w:w="8730" w:type="dxa"/>
          </w:tcPr>
          <w:p w14:paraId="64C5486E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7CCE0AEC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10DFEA3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20EE9B71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ccook@havenllc.com</w:t>
            </w:r>
          </w:p>
        </w:tc>
      </w:tr>
      <w:tr w:rsidR="00B15F55" w:rsidRPr="001D424E" w14:paraId="6F3A7FD8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7860DE1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rect Phone Number</w:t>
            </w:r>
          </w:p>
        </w:tc>
        <w:tc>
          <w:tcPr>
            <w:tcW w:w="8730" w:type="dxa"/>
          </w:tcPr>
          <w:p w14:paraId="3CCF13E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937.234.0121</w:t>
            </w:r>
          </w:p>
        </w:tc>
      </w:tr>
      <w:tr w:rsidR="00B15F55" w:rsidRPr="001D424E" w14:paraId="426E7A08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2476AE5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78DC9C8B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937.234.0114</w:t>
            </w:r>
          </w:p>
        </w:tc>
      </w:tr>
      <w:tr w:rsidR="00B15F55" w:rsidRPr="00C16A5B" w14:paraId="256F88D5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D966" w:themeFill="accent4" w:themeFillTint="99"/>
            <w:noWrap/>
          </w:tcPr>
          <w:p w14:paraId="234C505C" w14:textId="77777777" w:rsidR="00B15F55" w:rsidRPr="00C16A5B" w:rsidRDefault="00B15F55" w:rsidP="00C16A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6A5B">
              <w:rPr>
                <w:rFonts w:ascii="Calibri" w:eastAsia="Times New Roman" w:hAnsi="Calibri" w:cs="Calibri"/>
                <w:color w:val="000000"/>
              </w:rPr>
              <w:t>Secondary Backup Contact</w:t>
            </w:r>
          </w:p>
        </w:tc>
        <w:tc>
          <w:tcPr>
            <w:tcW w:w="8730" w:type="dxa"/>
            <w:shd w:val="clear" w:color="auto" w:fill="FFD966" w:themeFill="accent4" w:themeFillTint="99"/>
          </w:tcPr>
          <w:p w14:paraId="41B3AFE4" w14:textId="77777777" w:rsidR="00B15F55" w:rsidRPr="00C16A5B" w:rsidRDefault="00B15F55" w:rsidP="00C16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15F55" w:rsidRPr="001D424E" w14:paraId="38C3C1CB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2E1266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irst Name</w:t>
            </w:r>
          </w:p>
        </w:tc>
        <w:tc>
          <w:tcPr>
            <w:tcW w:w="8730" w:type="dxa"/>
          </w:tcPr>
          <w:p w14:paraId="528AFAC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Taylor</w:t>
            </w:r>
          </w:p>
        </w:tc>
      </w:tr>
      <w:tr w:rsidR="00B15F55" w:rsidRPr="001D424E" w14:paraId="5CBE295C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8EE5B3E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ast Name</w:t>
            </w:r>
          </w:p>
        </w:tc>
        <w:tc>
          <w:tcPr>
            <w:tcW w:w="8730" w:type="dxa"/>
          </w:tcPr>
          <w:p w14:paraId="7B2F32D6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Cole</w:t>
            </w:r>
          </w:p>
        </w:tc>
      </w:tr>
      <w:tr w:rsidR="00B15F55" w:rsidRPr="001D424E" w14:paraId="41882EEE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645A4BD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ob Title</w:t>
            </w:r>
          </w:p>
        </w:tc>
        <w:tc>
          <w:tcPr>
            <w:tcW w:w="8730" w:type="dxa"/>
          </w:tcPr>
          <w:p w14:paraId="38CD92DE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Social Work Team Lead</w:t>
            </w:r>
          </w:p>
        </w:tc>
      </w:tr>
      <w:tr w:rsidR="00B15F55" w:rsidRPr="001D424E" w14:paraId="54219F7B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07D49F6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reet Address</w:t>
            </w:r>
          </w:p>
        </w:tc>
        <w:tc>
          <w:tcPr>
            <w:tcW w:w="8730" w:type="dxa"/>
          </w:tcPr>
          <w:p w14:paraId="018B329F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32A5E5F3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28F0017C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ity</w:t>
            </w:r>
          </w:p>
        </w:tc>
        <w:tc>
          <w:tcPr>
            <w:tcW w:w="8730" w:type="dxa"/>
          </w:tcPr>
          <w:p w14:paraId="1A75C226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77BABA0D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1737352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e</w:t>
            </w:r>
          </w:p>
        </w:tc>
        <w:tc>
          <w:tcPr>
            <w:tcW w:w="8730" w:type="dxa"/>
          </w:tcPr>
          <w:p w14:paraId="651BD4AC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F55" w:rsidRPr="001D424E" w14:paraId="0E0F2407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51807052" w14:textId="77777777" w:rsidR="00B15F55" w:rsidRPr="00C16A5B" w:rsidRDefault="00B15F55" w:rsidP="00563B52">
            <w:pPr>
              <w:jc w:val="right"/>
              <w:rPr>
                <w:b w:val="0"/>
                <w:bCs w:val="0"/>
              </w:rPr>
            </w:pPr>
            <w:r w:rsidRPr="00C16A5B">
              <w:rPr>
                <w:b w:val="0"/>
                <w:bCs w:val="0"/>
              </w:rPr>
              <w:t>Zip</w:t>
            </w:r>
          </w:p>
        </w:tc>
        <w:tc>
          <w:tcPr>
            <w:tcW w:w="8730" w:type="dxa"/>
          </w:tcPr>
          <w:p w14:paraId="4761CD55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F55" w:rsidRPr="001D424E" w14:paraId="73313124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5E5D47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ure Email Address</w:t>
            </w:r>
          </w:p>
        </w:tc>
        <w:tc>
          <w:tcPr>
            <w:tcW w:w="8730" w:type="dxa"/>
          </w:tcPr>
          <w:p w14:paraId="0D14D4B7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tcole@havenllc.com</w:t>
            </w:r>
          </w:p>
        </w:tc>
      </w:tr>
      <w:tr w:rsidR="00B15F55" w:rsidRPr="001D424E" w14:paraId="5DA63AD0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13728EA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Direct Phone Number</w:t>
            </w:r>
          </w:p>
        </w:tc>
        <w:tc>
          <w:tcPr>
            <w:tcW w:w="8730" w:type="dxa"/>
          </w:tcPr>
          <w:p w14:paraId="7C297624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937.234.0120</w:t>
            </w:r>
          </w:p>
        </w:tc>
      </w:tr>
      <w:tr w:rsidR="00B15F55" w:rsidRPr="001D424E" w14:paraId="4B3238E0" w14:textId="77777777" w:rsidTr="00C1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D2B2197" w14:textId="77777777" w:rsidR="00B15F55" w:rsidRPr="00C16A5B" w:rsidRDefault="00B15F55" w:rsidP="00563B52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x Number</w:t>
            </w:r>
          </w:p>
        </w:tc>
        <w:tc>
          <w:tcPr>
            <w:tcW w:w="8730" w:type="dxa"/>
          </w:tcPr>
          <w:p w14:paraId="0AB48A81" w14:textId="77777777" w:rsidR="00B15F55" w:rsidRPr="00C16A5B" w:rsidRDefault="00B15F55" w:rsidP="0017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3A33">
              <w:rPr>
                <w:rFonts w:ascii="Calibri" w:eastAsia="Times New Roman" w:hAnsi="Calibri" w:cs="Calibri"/>
                <w:noProof/>
                <w:color w:val="000000"/>
              </w:rPr>
              <w:t>937.234.0114</w:t>
            </w:r>
          </w:p>
        </w:tc>
      </w:tr>
      <w:tr w:rsidR="00B15F55" w:rsidRPr="001D424E" w14:paraId="78C5CEA2" w14:textId="77777777" w:rsidTr="00C16A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0BCC430" w14:textId="77777777" w:rsidR="00B15F55" w:rsidRPr="00C16A5B" w:rsidRDefault="00B15F55" w:rsidP="001748C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16A5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f County or Region specific, please specify County/Counties or Region (C, NW, NE, SE, S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730" w:type="dxa"/>
          </w:tcPr>
          <w:p w14:paraId="44BF44F9" w14:textId="77777777" w:rsidR="00B15F55" w:rsidRPr="00C16A5B" w:rsidRDefault="00B15F55" w:rsidP="0017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795164F" w14:textId="77777777" w:rsidR="00B15F55" w:rsidRDefault="00B15F55" w:rsidP="00DC56FA"/>
    <w:p w14:paraId="0D85BF7A" w14:textId="77777777" w:rsidR="00B15F55" w:rsidRDefault="00B15F55">
      <w:r>
        <w:br w:type="page"/>
      </w:r>
    </w:p>
    <w:p w14:paraId="5F0F5893" w14:textId="77777777" w:rsidR="00B15F55" w:rsidRDefault="00B15F55" w:rsidP="00DC56FA"/>
    <w:sectPr w:rsidR="00B15F55" w:rsidSect="001D424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4E"/>
    <w:rsid w:val="00164DBE"/>
    <w:rsid w:val="001748C7"/>
    <w:rsid w:val="001D424E"/>
    <w:rsid w:val="002F748D"/>
    <w:rsid w:val="004E7776"/>
    <w:rsid w:val="00563B52"/>
    <w:rsid w:val="007457DA"/>
    <w:rsid w:val="00806814"/>
    <w:rsid w:val="0084407A"/>
    <w:rsid w:val="008A305F"/>
    <w:rsid w:val="008E46E9"/>
    <w:rsid w:val="009A46B4"/>
    <w:rsid w:val="009B7B2A"/>
    <w:rsid w:val="00AD1606"/>
    <w:rsid w:val="00B15F55"/>
    <w:rsid w:val="00B81003"/>
    <w:rsid w:val="00C16A5B"/>
    <w:rsid w:val="00CB2504"/>
    <w:rsid w:val="00D52638"/>
    <w:rsid w:val="00DC56FA"/>
    <w:rsid w:val="00F42AFD"/>
    <w:rsid w:val="00F6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2421F"/>
  <w15:chartTrackingRefBased/>
  <w15:docId w15:val="{EC7A16FF-5BAD-4C27-823A-9825FEAC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4">
    <w:name w:val="Grid Table 2 Accent 4"/>
    <w:basedOn w:val="TableNormal"/>
    <w:uiPriority w:val="47"/>
    <w:rsid w:val="00C16A5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9BA0-CD6D-4EC6-AE5E-477E112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Smith</dc:creator>
  <cp:keywords/>
  <dc:description/>
  <cp:lastModifiedBy>Katy Smith</cp:lastModifiedBy>
  <cp:revision>1</cp:revision>
  <dcterms:created xsi:type="dcterms:W3CDTF">2022-10-20T19:07:00Z</dcterms:created>
  <dcterms:modified xsi:type="dcterms:W3CDTF">2022-10-20T19:08:00Z</dcterms:modified>
</cp:coreProperties>
</file>